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91" w:rsidRDefault="001B6054" w:rsidP="005D14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</w:t>
      </w:r>
      <w:r w:rsidR="001A1091" w:rsidRPr="005218BC">
        <w:rPr>
          <w:rFonts w:ascii="Times New Roman" w:hAnsi="Times New Roman" w:cs="Times New Roman"/>
          <w:b/>
          <w:sz w:val="32"/>
          <w:szCs w:val="32"/>
        </w:rPr>
        <w:t>ORED ODRŽAVANJA DOPUNSK</w:t>
      </w:r>
      <w:r w:rsidR="00474BFC">
        <w:rPr>
          <w:rFonts w:ascii="Times New Roman" w:hAnsi="Times New Roman" w:cs="Times New Roman"/>
          <w:b/>
          <w:sz w:val="32"/>
          <w:szCs w:val="32"/>
        </w:rPr>
        <w:t>OG RADA</w:t>
      </w:r>
    </w:p>
    <w:p w:rsidR="00474BFC" w:rsidRDefault="00474BFC" w:rsidP="0001133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2341"/>
        <w:gridCol w:w="1571"/>
        <w:gridCol w:w="3218"/>
        <w:gridCol w:w="1932"/>
      </w:tblGrid>
      <w:tr w:rsidR="00474BFC" w:rsidTr="00474BFC">
        <w:tc>
          <w:tcPr>
            <w:tcW w:w="2341" w:type="dxa"/>
            <w:shd w:val="clear" w:color="auto" w:fill="E2EFD9" w:themeFill="accent6" w:themeFillTint="33"/>
          </w:tcPr>
          <w:p w:rsidR="00474BFC" w:rsidRDefault="00474BFC" w:rsidP="00474B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EDMET</w:t>
            </w:r>
          </w:p>
        </w:tc>
        <w:tc>
          <w:tcPr>
            <w:tcW w:w="1571" w:type="dxa"/>
            <w:shd w:val="clear" w:color="auto" w:fill="E2EFD9" w:themeFill="accent6" w:themeFillTint="33"/>
          </w:tcPr>
          <w:p w:rsidR="00474BFC" w:rsidRDefault="00474BFC" w:rsidP="00474B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RED</w:t>
            </w:r>
          </w:p>
        </w:tc>
        <w:tc>
          <w:tcPr>
            <w:tcW w:w="3218" w:type="dxa"/>
            <w:shd w:val="clear" w:color="auto" w:fill="E2EFD9" w:themeFill="accent6" w:themeFillTint="33"/>
          </w:tcPr>
          <w:p w:rsidR="00474BFC" w:rsidRDefault="00474BFC" w:rsidP="00474B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RIJEME ODRŽAVANJA</w:t>
            </w:r>
          </w:p>
        </w:tc>
        <w:tc>
          <w:tcPr>
            <w:tcW w:w="1932" w:type="dxa"/>
            <w:shd w:val="clear" w:color="auto" w:fill="E2EFD9" w:themeFill="accent6" w:themeFillTint="33"/>
          </w:tcPr>
          <w:p w:rsidR="00474BFC" w:rsidRDefault="00474BFC" w:rsidP="00474B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ČIONICA</w:t>
            </w:r>
          </w:p>
        </w:tc>
      </w:tr>
      <w:tr w:rsidR="00474BFC" w:rsidRPr="00C95C99" w:rsidTr="00474BFC">
        <w:tc>
          <w:tcPr>
            <w:tcW w:w="2341" w:type="dxa"/>
          </w:tcPr>
          <w:p w:rsidR="00474BFC" w:rsidRPr="00C95C99" w:rsidRDefault="00800076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rvatski jezik</w:t>
            </w:r>
          </w:p>
        </w:tc>
        <w:tc>
          <w:tcPr>
            <w:tcW w:w="1571" w:type="dxa"/>
          </w:tcPr>
          <w:p w:rsidR="00474BFC" w:rsidRPr="00C95C99" w:rsidRDefault="00800076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A, 3.A</w:t>
            </w:r>
          </w:p>
        </w:tc>
        <w:tc>
          <w:tcPr>
            <w:tcW w:w="3218" w:type="dxa"/>
          </w:tcPr>
          <w:p w:rsidR="00474BFC" w:rsidRDefault="00B2227E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, 26., i 27. 6. 2018. od 14,00 do 17,20</w:t>
            </w:r>
          </w:p>
          <w:p w:rsidR="00B2227E" w:rsidRDefault="003614C2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 6. 2018. od 7,20 do 10,45</w:t>
            </w:r>
          </w:p>
          <w:p w:rsidR="003614C2" w:rsidRDefault="003614C2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 6. 2018. od 7,20 do 9,45</w:t>
            </w:r>
          </w:p>
          <w:p w:rsidR="003614C2" w:rsidRPr="00C95C99" w:rsidRDefault="003614C2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7. 2018. od 7,20 do 11,35</w:t>
            </w:r>
          </w:p>
        </w:tc>
        <w:tc>
          <w:tcPr>
            <w:tcW w:w="1932" w:type="dxa"/>
          </w:tcPr>
          <w:p w:rsidR="00474BFC" w:rsidRPr="00C95C99" w:rsidRDefault="0028215A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b</w:t>
            </w:r>
          </w:p>
        </w:tc>
      </w:tr>
      <w:tr w:rsidR="00474BFC" w:rsidRPr="00C95C99" w:rsidTr="00474BFC">
        <w:tc>
          <w:tcPr>
            <w:tcW w:w="2341" w:type="dxa"/>
          </w:tcPr>
          <w:p w:rsidR="00474BFC" w:rsidRPr="00C95C99" w:rsidRDefault="009A5576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rvatski jezik</w:t>
            </w:r>
          </w:p>
        </w:tc>
        <w:tc>
          <w:tcPr>
            <w:tcW w:w="1571" w:type="dxa"/>
          </w:tcPr>
          <w:p w:rsidR="00474BFC" w:rsidRPr="00C95C99" w:rsidRDefault="009A5576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T, 2.T</w:t>
            </w:r>
          </w:p>
        </w:tc>
        <w:tc>
          <w:tcPr>
            <w:tcW w:w="3218" w:type="dxa"/>
          </w:tcPr>
          <w:p w:rsidR="00474BFC" w:rsidRDefault="00A769D8" w:rsidP="00A769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 i 26. i 27. 6.  2018. od 14,00 do 15,35</w:t>
            </w:r>
          </w:p>
          <w:p w:rsidR="00A769D8" w:rsidRDefault="00A769D8" w:rsidP="00A769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 6. 2018. od 7,20 do 8,55</w:t>
            </w:r>
          </w:p>
          <w:p w:rsidR="00A769D8" w:rsidRDefault="00A769D8" w:rsidP="00A769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 6. 2018. od 7,20 do 9,45</w:t>
            </w:r>
          </w:p>
          <w:p w:rsidR="00A769D8" w:rsidRPr="00C95C99" w:rsidRDefault="00A769D8" w:rsidP="00A769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, 3. i  4.7. 2018. od 7,20 do 9,45</w:t>
            </w:r>
          </w:p>
        </w:tc>
        <w:tc>
          <w:tcPr>
            <w:tcW w:w="1932" w:type="dxa"/>
          </w:tcPr>
          <w:p w:rsidR="00474BFC" w:rsidRDefault="00474BFC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69D8" w:rsidRPr="00C95C99" w:rsidRDefault="0028215A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00076" w:rsidRPr="00C95C99" w:rsidTr="0028215A">
        <w:trPr>
          <w:trHeight w:val="2330"/>
        </w:trPr>
        <w:tc>
          <w:tcPr>
            <w:tcW w:w="2341" w:type="dxa"/>
          </w:tcPr>
          <w:p w:rsidR="00800076" w:rsidRPr="00C95C99" w:rsidRDefault="00800076" w:rsidP="008000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5C99">
              <w:rPr>
                <w:rFonts w:ascii="Times New Roman" w:hAnsi="Times New Roman" w:cs="Times New Roman"/>
                <w:sz w:val="32"/>
                <w:szCs w:val="32"/>
              </w:rPr>
              <w:t>Hrvatski jezik</w:t>
            </w:r>
          </w:p>
        </w:tc>
        <w:tc>
          <w:tcPr>
            <w:tcW w:w="1571" w:type="dxa"/>
          </w:tcPr>
          <w:p w:rsidR="00800076" w:rsidRPr="00C95C99" w:rsidRDefault="00800076" w:rsidP="008000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5C99">
              <w:rPr>
                <w:rFonts w:ascii="Times New Roman" w:hAnsi="Times New Roman" w:cs="Times New Roman"/>
                <w:sz w:val="32"/>
                <w:szCs w:val="32"/>
              </w:rPr>
              <w:t>4.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3.E, 3.K</w:t>
            </w:r>
          </w:p>
        </w:tc>
        <w:tc>
          <w:tcPr>
            <w:tcW w:w="3218" w:type="dxa"/>
          </w:tcPr>
          <w:p w:rsidR="00800076" w:rsidRDefault="00800076" w:rsidP="008000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8. 6. 2018. od 7,20 do </w:t>
            </w:r>
            <w:r w:rsidR="00B656BF">
              <w:rPr>
                <w:rFonts w:ascii="Times New Roman" w:hAnsi="Times New Roman" w:cs="Times New Roman"/>
                <w:sz w:val="32"/>
                <w:szCs w:val="32"/>
              </w:rPr>
              <w:t>8,55</w:t>
            </w:r>
          </w:p>
          <w:p w:rsidR="001A614E" w:rsidRDefault="00B656BF" w:rsidP="00B656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1A614E">
              <w:rPr>
                <w:rFonts w:ascii="Times New Roman" w:hAnsi="Times New Roman" w:cs="Times New Roman"/>
                <w:sz w:val="32"/>
                <w:szCs w:val="32"/>
              </w:rPr>
              <w:t>7., 3. 7. 2018. od 7,20 do 9,45</w:t>
            </w:r>
          </w:p>
          <w:p w:rsidR="00800076" w:rsidRPr="00C95C99" w:rsidRDefault="00800076" w:rsidP="00B656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7.</w:t>
            </w:r>
            <w:r w:rsidR="00B656BF">
              <w:rPr>
                <w:rFonts w:ascii="Times New Roman" w:hAnsi="Times New Roman" w:cs="Times New Roman"/>
                <w:sz w:val="32"/>
                <w:szCs w:val="32"/>
              </w:rPr>
              <w:t xml:space="preserve">, 5. 7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. od 7,20 do 11,35</w:t>
            </w:r>
          </w:p>
        </w:tc>
        <w:tc>
          <w:tcPr>
            <w:tcW w:w="1932" w:type="dxa"/>
          </w:tcPr>
          <w:p w:rsidR="00800076" w:rsidRPr="00C95C99" w:rsidRDefault="00800076" w:rsidP="008000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5C99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474BFC" w:rsidTr="00474BFC">
        <w:tc>
          <w:tcPr>
            <w:tcW w:w="2341" w:type="dxa"/>
          </w:tcPr>
          <w:p w:rsidR="00474BFC" w:rsidRPr="00B656BF" w:rsidRDefault="00B656BF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56BF">
              <w:rPr>
                <w:rFonts w:ascii="Times New Roman" w:hAnsi="Times New Roman" w:cs="Times New Roman"/>
                <w:sz w:val="32"/>
                <w:szCs w:val="32"/>
              </w:rPr>
              <w:t>Matematika</w:t>
            </w:r>
          </w:p>
        </w:tc>
        <w:tc>
          <w:tcPr>
            <w:tcW w:w="1571" w:type="dxa"/>
          </w:tcPr>
          <w:p w:rsidR="00474BFC" w:rsidRPr="00B656BF" w:rsidRDefault="007543D0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B, </w:t>
            </w:r>
            <w:r w:rsidR="00B656BF" w:rsidRPr="00B656BF">
              <w:rPr>
                <w:rFonts w:ascii="Times New Roman" w:hAnsi="Times New Roman" w:cs="Times New Roman"/>
                <w:sz w:val="32"/>
                <w:szCs w:val="32"/>
              </w:rPr>
              <w:t>1.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2. D</w:t>
            </w:r>
          </w:p>
        </w:tc>
        <w:tc>
          <w:tcPr>
            <w:tcW w:w="3218" w:type="dxa"/>
          </w:tcPr>
          <w:p w:rsidR="00474BFC" w:rsidRPr="00635DE3" w:rsidRDefault="00635DE3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DE3">
              <w:rPr>
                <w:rFonts w:ascii="Times New Roman" w:hAnsi="Times New Roman" w:cs="Times New Roman"/>
                <w:sz w:val="32"/>
                <w:szCs w:val="32"/>
              </w:rPr>
              <w:t>21. 6. 2018. od 14,00 do 17,20</w:t>
            </w:r>
          </w:p>
          <w:p w:rsidR="00635DE3" w:rsidRPr="00635DE3" w:rsidRDefault="00F54EA8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6. i </w:t>
            </w:r>
            <w:r w:rsidR="00635DE3" w:rsidRPr="00635DE3">
              <w:rPr>
                <w:rFonts w:ascii="Times New Roman" w:hAnsi="Times New Roman" w:cs="Times New Roman"/>
                <w:sz w:val="32"/>
                <w:szCs w:val="32"/>
              </w:rPr>
              <w:t>27. 6. 2018. od 14,00 do 17,20</w:t>
            </w:r>
          </w:p>
          <w:p w:rsidR="00635DE3" w:rsidRPr="00635DE3" w:rsidRDefault="00635DE3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DE3">
              <w:rPr>
                <w:rFonts w:ascii="Times New Roman" w:hAnsi="Times New Roman" w:cs="Times New Roman"/>
                <w:sz w:val="32"/>
                <w:szCs w:val="32"/>
              </w:rPr>
              <w:t>28. 6. 2018. od 7,20 do 10,45</w:t>
            </w:r>
          </w:p>
          <w:p w:rsidR="00635DE3" w:rsidRPr="00635DE3" w:rsidRDefault="00635DE3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DE3">
              <w:rPr>
                <w:rFonts w:ascii="Times New Roman" w:hAnsi="Times New Roman" w:cs="Times New Roman"/>
                <w:sz w:val="32"/>
                <w:szCs w:val="32"/>
              </w:rPr>
              <w:t>29. 6. 2018. od 7,20 do 9,45</w:t>
            </w:r>
          </w:p>
          <w:p w:rsidR="00635DE3" w:rsidRDefault="00F54EA8" w:rsidP="00F54E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35DE3" w:rsidRPr="00635DE3">
              <w:rPr>
                <w:rFonts w:ascii="Times New Roman" w:hAnsi="Times New Roman" w:cs="Times New Roman"/>
                <w:sz w:val="32"/>
                <w:szCs w:val="32"/>
              </w:rPr>
              <w:t>. 7. 2018. od 7,20 do 11,35</w:t>
            </w:r>
          </w:p>
        </w:tc>
        <w:tc>
          <w:tcPr>
            <w:tcW w:w="1932" w:type="dxa"/>
          </w:tcPr>
          <w:p w:rsidR="00474BFC" w:rsidRPr="0028215A" w:rsidRDefault="0028215A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15A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474BFC" w:rsidTr="00474BFC">
        <w:tc>
          <w:tcPr>
            <w:tcW w:w="2341" w:type="dxa"/>
          </w:tcPr>
          <w:p w:rsidR="00474BFC" w:rsidRPr="00B656BF" w:rsidRDefault="00DD32C9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ospodarsk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</w:t>
            </w:r>
            <w:r w:rsidR="00B656BF" w:rsidRPr="00B656BF">
              <w:rPr>
                <w:rFonts w:ascii="Times New Roman" w:hAnsi="Times New Roman" w:cs="Times New Roman"/>
                <w:sz w:val="32"/>
                <w:szCs w:val="32"/>
              </w:rPr>
              <w:t>atematika</w:t>
            </w:r>
          </w:p>
        </w:tc>
        <w:tc>
          <w:tcPr>
            <w:tcW w:w="1571" w:type="dxa"/>
          </w:tcPr>
          <w:p w:rsidR="00474BFC" w:rsidRPr="00B656BF" w:rsidRDefault="00B656BF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56B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T</w:t>
            </w:r>
          </w:p>
        </w:tc>
        <w:tc>
          <w:tcPr>
            <w:tcW w:w="3218" w:type="dxa"/>
          </w:tcPr>
          <w:p w:rsidR="00474BFC" w:rsidRPr="005B598F" w:rsidRDefault="005B598F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98F">
              <w:rPr>
                <w:rFonts w:ascii="Times New Roman" w:hAnsi="Times New Roman" w:cs="Times New Roman"/>
                <w:sz w:val="32"/>
                <w:szCs w:val="32"/>
              </w:rPr>
              <w:t xml:space="preserve">21., 26., 27. 6. 2018. </w:t>
            </w:r>
            <w:r w:rsidRPr="005B598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od 15,40 do 17,20</w:t>
            </w:r>
          </w:p>
          <w:p w:rsidR="005B598F" w:rsidRPr="005B598F" w:rsidRDefault="005B598F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98F">
              <w:rPr>
                <w:rFonts w:ascii="Times New Roman" w:hAnsi="Times New Roman" w:cs="Times New Roman"/>
                <w:sz w:val="32"/>
                <w:szCs w:val="32"/>
              </w:rPr>
              <w:t>28. 6. 2018. od 9,00 do 10,45</w:t>
            </w:r>
          </w:p>
          <w:p w:rsidR="005B598F" w:rsidRPr="005B598F" w:rsidRDefault="005B598F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598F">
              <w:rPr>
                <w:rFonts w:ascii="Times New Roman" w:hAnsi="Times New Roman" w:cs="Times New Roman"/>
                <w:sz w:val="32"/>
                <w:szCs w:val="32"/>
              </w:rPr>
              <w:t>2., 3. i 4. 7. 2018. od 10,00 do 11,35</w:t>
            </w:r>
          </w:p>
        </w:tc>
        <w:tc>
          <w:tcPr>
            <w:tcW w:w="1932" w:type="dxa"/>
          </w:tcPr>
          <w:p w:rsidR="00474BFC" w:rsidRPr="0028215A" w:rsidRDefault="0028215A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15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</w:tr>
      <w:tr w:rsidR="00474BFC" w:rsidTr="00474BFC">
        <w:tc>
          <w:tcPr>
            <w:tcW w:w="2341" w:type="dxa"/>
          </w:tcPr>
          <w:p w:rsidR="00474BFC" w:rsidRPr="00B656BF" w:rsidRDefault="00B656BF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56B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atematika</w:t>
            </w:r>
          </w:p>
        </w:tc>
        <w:tc>
          <w:tcPr>
            <w:tcW w:w="1571" w:type="dxa"/>
          </w:tcPr>
          <w:p w:rsidR="00474BFC" w:rsidRPr="00B656BF" w:rsidRDefault="00B656BF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56BF">
              <w:rPr>
                <w:rFonts w:ascii="Times New Roman" w:hAnsi="Times New Roman" w:cs="Times New Roman"/>
                <w:sz w:val="32"/>
                <w:szCs w:val="32"/>
              </w:rPr>
              <w:t xml:space="preserve">3.H, 3.P, </w:t>
            </w:r>
            <w:r w:rsidR="00D95AE9">
              <w:rPr>
                <w:rFonts w:ascii="Times New Roman" w:hAnsi="Times New Roman" w:cs="Times New Roman"/>
                <w:sz w:val="32"/>
                <w:szCs w:val="32"/>
              </w:rPr>
              <w:t xml:space="preserve">3.O, </w:t>
            </w:r>
            <w:r w:rsidRPr="00B656BF">
              <w:rPr>
                <w:rFonts w:ascii="Times New Roman" w:hAnsi="Times New Roman" w:cs="Times New Roman"/>
                <w:sz w:val="32"/>
                <w:szCs w:val="32"/>
              </w:rPr>
              <w:t>4.O</w:t>
            </w:r>
          </w:p>
        </w:tc>
        <w:tc>
          <w:tcPr>
            <w:tcW w:w="3218" w:type="dxa"/>
          </w:tcPr>
          <w:p w:rsidR="00B656BF" w:rsidRDefault="00B656BF" w:rsidP="00B656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, 26., i 27. 6. 2018. od 14,00 do 17,20</w:t>
            </w:r>
          </w:p>
          <w:p w:rsidR="00B656BF" w:rsidRDefault="00B656BF" w:rsidP="00B656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 6. od 9,00 do 10,45</w:t>
            </w:r>
          </w:p>
          <w:p w:rsidR="00474BFC" w:rsidRPr="00B656BF" w:rsidRDefault="00B656BF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56BF">
              <w:rPr>
                <w:rFonts w:ascii="Times New Roman" w:hAnsi="Times New Roman" w:cs="Times New Roman"/>
                <w:sz w:val="32"/>
                <w:szCs w:val="32"/>
              </w:rPr>
              <w:t>29. 6. 2018. od 7,20 do 9,45</w:t>
            </w:r>
          </w:p>
          <w:p w:rsidR="00B656BF" w:rsidRPr="00B656BF" w:rsidRDefault="00B656BF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56BF">
              <w:rPr>
                <w:rFonts w:ascii="Times New Roman" w:hAnsi="Times New Roman" w:cs="Times New Roman"/>
                <w:sz w:val="32"/>
                <w:szCs w:val="32"/>
              </w:rPr>
              <w:t>2. 7. i 3. 7. 2018. od 10,00 do 11,35</w:t>
            </w:r>
          </w:p>
          <w:p w:rsidR="00B656BF" w:rsidRDefault="00B656BF" w:rsidP="000113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2" w:type="dxa"/>
          </w:tcPr>
          <w:p w:rsidR="00474BFC" w:rsidRPr="0028215A" w:rsidRDefault="0028215A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15A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211A09" w:rsidTr="00474BFC">
        <w:tc>
          <w:tcPr>
            <w:tcW w:w="2341" w:type="dxa"/>
          </w:tcPr>
          <w:p w:rsidR="00211A09" w:rsidRPr="00E00740" w:rsidRDefault="00211A09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gleski jezik s dopisivanjem</w:t>
            </w:r>
          </w:p>
        </w:tc>
        <w:tc>
          <w:tcPr>
            <w:tcW w:w="1571" w:type="dxa"/>
          </w:tcPr>
          <w:p w:rsidR="00211A09" w:rsidRPr="00E00740" w:rsidRDefault="00211A09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O</w:t>
            </w:r>
          </w:p>
        </w:tc>
        <w:tc>
          <w:tcPr>
            <w:tcW w:w="3218" w:type="dxa"/>
          </w:tcPr>
          <w:p w:rsidR="00211A09" w:rsidRDefault="00211A09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 i 27. 6. 2018. od 14,00 do 17,20</w:t>
            </w:r>
          </w:p>
          <w:p w:rsidR="00211A09" w:rsidRDefault="00211A09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 6. 2018. od 7,20 do 10,45</w:t>
            </w:r>
          </w:p>
          <w:p w:rsidR="00211A09" w:rsidRDefault="00211A09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 6. 2018. od 7,20 do 9,45</w:t>
            </w:r>
          </w:p>
          <w:p w:rsidR="006C2677" w:rsidRPr="006C2677" w:rsidRDefault="006C2677" w:rsidP="0001133A">
            <w:r>
              <w:rPr>
                <w:rFonts w:ascii="Times New Roman" w:hAnsi="Times New Roman" w:cs="Times New Roman"/>
                <w:sz w:val="32"/>
                <w:szCs w:val="32"/>
              </w:rPr>
              <w:t>2. 7. 2018. od 7,20 do 9,45</w:t>
            </w:r>
            <w:bookmarkStart w:id="0" w:name="_GoBack"/>
            <w:bookmarkEnd w:id="0"/>
          </w:p>
        </w:tc>
        <w:tc>
          <w:tcPr>
            <w:tcW w:w="1932" w:type="dxa"/>
          </w:tcPr>
          <w:p w:rsidR="00211A09" w:rsidRPr="0028215A" w:rsidRDefault="0028215A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15A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474BFC" w:rsidTr="00474BFC">
        <w:tc>
          <w:tcPr>
            <w:tcW w:w="2341" w:type="dxa"/>
          </w:tcPr>
          <w:p w:rsidR="00474BFC" w:rsidRPr="00E00740" w:rsidRDefault="00E00740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00740">
              <w:rPr>
                <w:rFonts w:ascii="Times New Roman" w:hAnsi="Times New Roman" w:cs="Times New Roman"/>
                <w:sz w:val="32"/>
                <w:szCs w:val="32"/>
              </w:rPr>
              <w:t>Organizacija poslovanja ugostiteljskih poduzeća</w:t>
            </w:r>
          </w:p>
        </w:tc>
        <w:tc>
          <w:tcPr>
            <w:tcW w:w="1571" w:type="dxa"/>
          </w:tcPr>
          <w:p w:rsidR="00474BFC" w:rsidRPr="00E00740" w:rsidRDefault="00E00740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00740">
              <w:rPr>
                <w:rFonts w:ascii="Times New Roman" w:hAnsi="Times New Roman" w:cs="Times New Roman"/>
                <w:sz w:val="32"/>
                <w:szCs w:val="32"/>
              </w:rPr>
              <w:t>2.T</w:t>
            </w:r>
          </w:p>
        </w:tc>
        <w:tc>
          <w:tcPr>
            <w:tcW w:w="3218" w:type="dxa"/>
          </w:tcPr>
          <w:p w:rsidR="00474BFC" w:rsidRPr="00E00740" w:rsidRDefault="00E00740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00740">
              <w:rPr>
                <w:rFonts w:ascii="Times New Roman" w:hAnsi="Times New Roman" w:cs="Times New Roman"/>
                <w:sz w:val="32"/>
                <w:szCs w:val="32"/>
              </w:rPr>
              <w:t>5. i 6. 7. od 7,20 do 11,35</w:t>
            </w:r>
          </w:p>
        </w:tc>
        <w:tc>
          <w:tcPr>
            <w:tcW w:w="1932" w:type="dxa"/>
          </w:tcPr>
          <w:p w:rsidR="00474BFC" w:rsidRPr="0028215A" w:rsidRDefault="0028215A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15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74BFC" w:rsidTr="00474BFC">
        <w:tc>
          <w:tcPr>
            <w:tcW w:w="2341" w:type="dxa"/>
          </w:tcPr>
          <w:p w:rsidR="00474BFC" w:rsidRPr="00105280" w:rsidRDefault="00105280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5280">
              <w:rPr>
                <w:rFonts w:ascii="Times New Roman" w:hAnsi="Times New Roman" w:cs="Times New Roman"/>
                <w:sz w:val="32"/>
                <w:szCs w:val="32"/>
              </w:rPr>
              <w:t>Računovodstvo</w:t>
            </w:r>
          </w:p>
        </w:tc>
        <w:tc>
          <w:tcPr>
            <w:tcW w:w="1571" w:type="dxa"/>
          </w:tcPr>
          <w:p w:rsidR="00474BFC" w:rsidRPr="00105280" w:rsidRDefault="00105280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5280">
              <w:rPr>
                <w:rFonts w:ascii="Times New Roman" w:hAnsi="Times New Roman" w:cs="Times New Roman"/>
                <w:sz w:val="32"/>
                <w:szCs w:val="32"/>
              </w:rPr>
              <w:t>3.E</w:t>
            </w:r>
          </w:p>
        </w:tc>
        <w:tc>
          <w:tcPr>
            <w:tcW w:w="3218" w:type="dxa"/>
          </w:tcPr>
          <w:p w:rsidR="00474BFC" w:rsidRPr="00105280" w:rsidRDefault="00105280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5280">
              <w:rPr>
                <w:rFonts w:ascii="Times New Roman" w:hAnsi="Times New Roman" w:cs="Times New Roman"/>
                <w:sz w:val="32"/>
                <w:szCs w:val="32"/>
              </w:rPr>
              <w:t>21., 26. i 27. 6. 2018. od 14,00 do 17,20</w:t>
            </w:r>
          </w:p>
          <w:p w:rsidR="00105280" w:rsidRPr="00105280" w:rsidRDefault="00105280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5280">
              <w:rPr>
                <w:rFonts w:ascii="Times New Roman" w:hAnsi="Times New Roman" w:cs="Times New Roman"/>
                <w:sz w:val="32"/>
                <w:szCs w:val="32"/>
              </w:rPr>
              <w:t>28. 6. 2018. od 9,00 do 10,45</w:t>
            </w:r>
          </w:p>
          <w:p w:rsidR="00105280" w:rsidRPr="00105280" w:rsidRDefault="00105280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5280">
              <w:rPr>
                <w:rFonts w:ascii="Times New Roman" w:hAnsi="Times New Roman" w:cs="Times New Roman"/>
                <w:sz w:val="32"/>
                <w:szCs w:val="32"/>
              </w:rPr>
              <w:t>29. 6. 2018. od 7,20 do 9,45</w:t>
            </w:r>
          </w:p>
          <w:p w:rsidR="00105280" w:rsidRPr="00105280" w:rsidRDefault="00105280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5280">
              <w:rPr>
                <w:rFonts w:ascii="Times New Roman" w:hAnsi="Times New Roman" w:cs="Times New Roman"/>
                <w:sz w:val="32"/>
                <w:szCs w:val="32"/>
              </w:rPr>
              <w:t>2. 7. 2018. od 10,00 do 11,35</w:t>
            </w:r>
          </w:p>
        </w:tc>
        <w:tc>
          <w:tcPr>
            <w:tcW w:w="1932" w:type="dxa"/>
          </w:tcPr>
          <w:p w:rsidR="00474BFC" w:rsidRPr="0028215A" w:rsidRDefault="0028215A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15A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474BFC" w:rsidTr="00474BFC">
        <w:tc>
          <w:tcPr>
            <w:tcW w:w="2341" w:type="dxa"/>
          </w:tcPr>
          <w:p w:rsidR="00474BFC" w:rsidRPr="00AE0DA9" w:rsidRDefault="00E1191D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0DA9">
              <w:rPr>
                <w:rFonts w:ascii="Times New Roman" w:hAnsi="Times New Roman" w:cs="Times New Roman"/>
                <w:sz w:val="32"/>
                <w:szCs w:val="32"/>
              </w:rPr>
              <w:t>Geografija</w:t>
            </w:r>
          </w:p>
        </w:tc>
        <w:tc>
          <w:tcPr>
            <w:tcW w:w="1571" w:type="dxa"/>
          </w:tcPr>
          <w:p w:rsidR="00474BFC" w:rsidRPr="00AE0DA9" w:rsidRDefault="00E1191D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0DA9">
              <w:rPr>
                <w:rFonts w:ascii="Times New Roman" w:hAnsi="Times New Roman" w:cs="Times New Roman"/>
                <w:sz w:val="32"/>
                <w:szCs w:val="32"/>
              </w:rPr>
              <w:t>2.E</w:t>
            </w:r>
          </w:p>
        </w:tc>
        <w:tc>
          <w:tcPr>
            <w:tcW w:w="3218" w:type="dxa"/>
          </w:tcPr>
          <w:p w:rsidR="00474BFC" w:rsidRPr="00AE0DA9" w:rsidRDefault="00E1191D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0DA9">
              <w:rPr>
                <w:rFonts w:ascii="Times New Roman" w:hAnsi="Times New Roman" w:cs="Times New Roman"/>
                <w:sz w:val="32"/>
                <w:szCs w:val="32"/>
              </w:rPr>
              <w:t xml:space="preserve">21., 26. i 27. 6. 2018. od 14,00 do </w:t>
            </w:r>
            <w:r w:rsidR="00E527E3">
              <w:rPr>
                <w:rFonts w:ascii="Times New Roman" w:hAnsi="Times New Roman" w:cs="Times New Roman"/>
                <w:sz w:val="32"/>
                <w:szCs w:val="32"/>
              </w:rPr>
              <w:t>17,20</w:t>
            </w:r>
          </w:p>
          <w:p w:rsidR="00E0580C" w:rsidRPr="00AE0DA9" w:rsidRDefault="00E0580C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0DA9">
              <w:rPr>
                <w:rFonts w:ascii="Times New Roman" w:hAnsi="Times New Roman" w:cs="Times New Roman"/>
                <w:sz w:val="32"/>
                <w:szCs w:val="32"/>
              </w:rPr>
              <w:t xml:space="preserve">28. </w:t>
            </w:r>
            <w:r w:rsidR="00F61D74">
              <w:rPr>
                <w:rFonts w:ascii="Times New Roman" w:hAnsi="Times New Roman" w:cs="Times New Roman"/>
                <w:sz w:val="32"/>
                <w:szCs w:val="32"/>
              </w:rPr>
              <w:t xml:space="preserve">6. 2018. </w:t>
            </w:r>
            <w:r w:rsidRPr="00AE0DA9">
              <w:rPr>
                <w:rFonts w:ascii="Times New Roman" w:hAnsi="Times New Roman" w:cs="Times New Roman"/>
                <w:sz w:val="32"/>
                <w:szCs w:val="32"/>
              </w:rPr>
              <w:t xml:space="preserve">od 7,20 do </w:t>
            </w:r>
            <w:r w:rsidR="00E527E3">
              <w:rPr>
                <w:rFonts w:ascii="Times New Roman" w:hAnsi="Times New Roman" w:cs="Times New Roman"/>
                <w:sz w:val="32"/>
                <w:szCs w:val="32"/>
              </w:rPr>
              <w:t>9,45</w:t>
            </w:r>
          </w:p>
          <w:p w:rsidR="00AE0DA9" w:rsidRPr="00AE0DA9" w:rsidRDefault="00AE0DA9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80C" w:rsidRPr="00AE0DA9" w:rsidRDefault="00E0580C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2" w:type="dxa"/>
          </w:tcPr>
          <w:p w:rsidR="00474BFC" w:rsidRPr="0028215A" w:rsidRDefault="0028215A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15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1</w:t>
            </w:r>
          </w:p>
        </w:tc>
      </w:tr>
      <w:tr w:rsidR="00474BFC" w:rsidTr="00474BFC">
        <w:tc>
          <w:tcPr>
            <w:tcW w:w="2341" w:type="dxa"/>
          </w:tcPr>
          <w:p w:rsidR="00474BFC" w:rsidRPr="00DE3379" w:rsidRDefault="0080700B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337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arketing u turizmu</w:t>
            </w:r>
          </w:p>
        </w:tc>
        <w:tc>
          <w:tcPr>
            <w:tcW w:w="1571" w:type="dxa"/>
          </w:tcPr>
          <w:p w:rsidR="00474BFC" w:rsidRPr="00DE3379" w:rsidRDefault="0080700B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3379">
              <w:rPr>
                <w:rFonts w:ascii="Times New Roman" w:hAnsi="Times New Roman" w:cs="Times New Roman"/>
                <w:sz w:val="32"/>
                <w:szCs w:val="32"/>
              </w:rPr>
              <w:t>1.T</w:t>
            </w:r>
          </w:p>
        </w:tc>
        <w:tc>
          <w:tcPr>
            <w:tcW w:w="3218" w:type="dxa"/>
          </w:tcPr>
          <w:p w:rsidR="00474BFC" w:rsidRPr="00DE3379" w:rsidRDefault="007A5C28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3379">
              <w:rPr>
                <w:rFonts w:ascii="Times New Roman" w:hAnsi="Times New Roman" w:cs="Times New Roman"/>
                <w:sz w:val="32"/>
                <w:szCs w:val="32"/>
              </w:rPr>
              <w:t>21., 26. i 27. 6. 2018. od 15,40 do 17,20</w:t>
            </w:r>
          </w:p>
          <w:p w:rsidR="007A5C28" w:rsidRPr="00DE3379" w:rsidRDefault="007A5C28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3379">
              <w:rPr>
                <w:rFonts w:ascii="Times New Roman" w:hAnsi="Times New Roman" w:cs="Times New Roman"/>
                <w:sz w:val="32"/>
                <w:szCs w:val="32"/>
              </w:rPr>
              <w:t>28. 6. od 9,00 do 10,45</w:t>
            </w:r>
          </w:p>
          <w:p w:rsidR="007A5C28" w:rsidRPr="00DE3379" w:rsidRDefault="007A5C28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3379">
              <w:rPr>
                <w:rFonts w:ascii="Times New Roman" w:hAnsi="Times New Roman" w:cs="Times New Roman"/>
                <w:sz w:val="32"/>
                <w:szCs w:val="32"/>
              </w:rPr>
              <w:t>2., 3. i 4. 7. 2018. od 10,00 do 11,35</w:t>
            </w:r>
          </w:p>
        </w:tc>
        <w:tc>
          <w:tcPr>
            <w:tcW w:w="1932" w:type="dxa"/>
          </w:tcPr>
          <w:p w:rsidR="00474BFC" w:rsidRPr="0028215A" w:rsidRDefault="0028215A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15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474BFC" w:rsidRDefault="00474BFC" w:rsidP="0001133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41368" w:rsidRPr="005218BC" w:rsidRDefault="00D41368" w:rsidP="0001133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B54F9" w:rsidRDefault="00DB54F9" w:rsidP="000113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54F9" w:rsidRDefault="00DB54F9" w:rsidP="000113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F519F" w:rsidRPr="00767F3B" w:rsidRDefault="00767F3B" w:rsidP="007E462D">
      <w:pPr>
        <w:tabs>
          <w:tab w:val="left" w:pos="348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vnateljica: Katica </w:t>
      </w:r>
      <w:proofErr w:type="spellStart"/>
      <w:r>
        <w:rPr>
          <w:rFonts w:ascii="Times New Roman" w:hAnsi="Times New Roman" w:cs="Times New Roman"/>
          <w:sz w:val="32"/>
          <w:szCs w:val="32"/>
        </w:rPr>
        <w:t>Kalogje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ovak, dipl. ing. mat.</w:t>
      </w:r>
    </w:p>
    <w:sectPr w:rsidR="00AF519F" w:rsidRPr="00767F3B" w:rsidSect="00390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05A7"/>
    <w:multiLevelType w:val="hybridMultilevel"/>
    <w:tmpl w:val="AC6AD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E7CC3"/>
    <w:multiLevelType w:val="hybridMultilevel"/>
    <w:tmpl w:val="C624E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86BEC"/>
    <w:multiLevelType w:val="hybridMultilevel"/>
    <w:tmpl w:val="CC8EF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6BC3"/>
    <w:rsid w:val="0000448E"/>
    <w:rsid w:val="0001133A"/>
    <w:rsid w:val="00032FAD"/>
    <w:rsid w:val="00035FC0"/>
    <w:rsid w:val="000800B7"/>
    <w:rsid w:val="000B0456"/>
    <w:rsid w:val="00105280"/>
    <w:rsid w:val="00115CC4"/>
    <w:rsid w:val="001A1091"/>
    <w:rsid w:val="001A614E"/>
    <w:rsid w:val="001B0496"/>
    <w:rsid w:val="001B6054"/>
    <w:rsid w:val="001C0CCF"/>
    <w:rsid w:val="001E090B"/>
    <w:rsid w:val="001F1007"/>
    <w:rsid w:val="001F496F"/>
    <w:rsid w:val="00211A09"/>
    <w:rsid w:val="0024252E"/>
    <w:rsid w:val="0026328C"/>
    <w:rsid w:val="0028215A"/>
    <w:rsid w:val="002E2F6D"/>
    <w:rsid w:val="0032293A"/>
    <w:rsid w:val="00325ABA"/>
    <w:rsid w:val="00355696"/>
    <w:rsid w:val="003614C2"/>
    <w:rsid w:val="00380E73"/>
    <w:rsid w:val="00390F1B"/>
    <w:rsid w:val="003A6976"/>
    <w:rsid w:val="003D7DCC"/>
    <w:rsid w:val="00415B12"/>
    <w:rsid w:val="00422A3F"/>
    <w:rsid w:val="004235EF"/>
    <w:rsid w:val="004443DB"/>
    <w:rsid w:val="004449BF"/>
    <w:rsid w:val="00474BFC"/>
    <w:rsid w:val="00493B23"/>
    <w:rsid w:val="004A4A3C"/>
    <w:rsid w:val="004B6BC3"/>
    <w:rsid w:val="005218BC"/>
    <w:rsid w:val="005B233D"/>
    <w:rsid w:val="005B598F"/>
    <w:rsid w:val="005C3B86"/>
    <w:rsid w:val="005D148A"/>
    <w:rsid w:val="005D1B6A"/>
    <w:rsid w:val="005E5DB0"/>
    <w:rsid w:val="00635DE3"/>
    <w:rsid w:val="006670B9"/>
    <w:rsid w:val="00671DEC"/>
    <w:rsid w:val="006733A9"/>
    <w:rsid w:val="00696869"/>
    <w:rsid w:val="006C2677"/>
    <w:rsid w:val="006C65E8"/>
    <w:rsid w:val="007031F3"/>
    <w:rsid w:val="007543D0"/>
    <w:rsid w:val="00755A35"/>
    <w:rsid w:val="00767F3B"/>
    <w:rsid w:val="007A5C28"/>
    <w:rsid w:val="007C4D75"/>
    <w:rsid w:val="007C6E38"/>
    <w:rsid w:val="007E462D"/>
    <w:rsid w:val="007E5825"/>
    <w:rsid w:val="00800076"/>
    <w:rsid w:val="0080700B"/>
    <w:rsid w:val="0081044A"/>
    <w:rsid w:val="00826C13"/>
    <w:rsid w:val="00845DA0"/>
    <w:rsid w:val="008B6CF7"/>
    <w:rsid w:val="008F239C"/>
    <w:rsid w:val="0094570A"/>
    <w:rsid w:val="00986754"/>
    <w:rsid w:val="009A5576"/>
    <w:rsid w:val="009C4131"/>
    <w:rsid w:val="00A06CAD"/>
    <w:rsid w:val="00A1744D"/>
    <w:rsid w:val="00A32183"/>
    <w:rsid w:val="00A63235"/>
    <w:rsid w:val="00A67535"/>
    <w:rsid w:val="00A72CCB"/>
    <w:rsid w:val="00A769D8"/>
    <w:rsid w:val="00A83E5E"/>
    <w:rsid w:val="00AD54A6"/>
    <w:rsid w:val="00AE0DA9"/>
    <w:rsid w:val="00AF519F"/>
    <w:rsid w:val="00B2227E"/>
    <w:rsid w:val="00B3290D"/>
    <w:rsid w:val="00B50A45"/>
    <w:rsid w:val="00B656BF"/>
    <w:rsid w:val="00BA54F4"/>
    <w:rsid w:val="00BA7016"/>
    <w:rsid w:val="00BC2D0E"/>
    <w:rsid w:val="00BC3FE0"/>
    <w:rsid w:val="00BD4B46"/>
    <w:rsid w:val="00C00071"/>
    <w:rsid w:val="00C95C99"/>
    <w:rsid w:val="00CF62CC"/>
    <w:rsid w:val="00D010DD"/>
    <w:rsid w:val="00D23EFE"/>
    <w:rsid w:val="00D41368"/>
    <w:rsid w:val="00D4200C"/>
    <w:rsid w:val="00D51203"/>
    <w:rsid w:val="00D67416"/>
    <w:rsid w:val="00D77B0D"/>
    <w:rsid w:val="00D95AE9"/>
    <w:rsid w:val="00DB54F9"/>
    <w:rsid w:val="00DD32C9"/>
    <w:rsid w:val="00DE3379"/>
    <w:rsid w:val="00E00740"/>
    <w:rsid w:val="00E0580C"/>
    <w:rsid w:val="00E1191D"/>
    <w:rsid w:val="00E527E3"/>
    <w:rsid w:val="00E554AF"/>
    <w:rsid w:val="00E80A34"/>
    <w:rsid w:val="00E8565D"/>
    <w:rsid w:val="00EB3C33"/>
    <w:rsid w:val="00F54EA8"/>
    <w:rsid w:val="00F61D74"/>
    <w:rsid w:val="00FA75D9"/>
    <w:rsid w:val="00FB1CC6"/>
    <w:rsid w:val="00FF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F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5696"/>
    <w:pPr>
      <w:ind w:left="720"/>
      <w:contextualSpacing/>
    </w:pPr>
  </w:style>
  <w:style w:type="table" w:styleId="Reetkatablice">
    <w:name w:val="Table Grid"/>
    <w:basedOn w:val="Obinatablica"/>
    <w:uiPriority w:val="39"/>
    <w:rsid w:val="00AF5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A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31B0-7FA9-43FA-8C7E-4166153E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cionica12</cp:lastModifiedBy>
  <cp:revision>2</cp:revision>
  <cp:lastPrinted>2018-06-18T05:25:00Z</cp:lastPrinted>
  <dcterms:created xsi:type="dcterms:W3CDTF">2018-06-20T09:05:00Z</dcterms:created>
  <dcterms:modified xsi:type="dcterms:W3CDTF">2018-06-20T09:05:00Z</dcterms:modified>
</cp:coreProperties>
</file>